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Default="00EF3EEC" w:rsidP="0094770F">
      <w:pPr>
        <w:tabs>
          <w:tab w:val="right" w:pos="10772"/>
        </w:tabs>
        <w:rPr>
          <w:lang w:val="uk-UA"/>
        </w:rPr>
      </w:pPr>
      <w:r>
        <w:rPr>
          <w:noProof/>
          <w:lang w:eastAsia="ru-RU"/>
        </w:rPr>
        <w:pict>
          <v:rect id="_x0000_s1049" style="position:absolute;margin-left:114.9pt;margin-top:12.2pt;width:452.05pt;height:48.75pt;z-index:251672576;v-text-anchor:middle" fillcolor="#8db3e2 [1311]" stroked="f">
            <v:textbox style="mso-next-textbox:#_x0000_s1049">
              <w:txbxContent>
                <w:p w:rsidR="00EF7F91" w:rsidRPr="004B1803" w:rsidRDefault="004B1803" w:rsidP="00EF7F9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ДЕНЬ ПРАЦІВНИКА ОСВІТ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452DBD" w:rsidRDefault="00BD423C" w:rsidP="0063197A">
                  <w:pPr>
                    <w:jc w:val="right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Вересень-жовтень</w:t>
                  </w:r>
                  <w:r w:rsidR="00BA3177">
                    <w:rPr>
                      <w:i/>
                      <w:lang w:val="uk-UA"/>
                    </w:rPr>
                    <w:t xml:space="preserve"> 201</w:t>
                  </w:r>
                  <w:r w:rsidR="0063197A">
                    <w:rPr>
                      <w:i/>
                      <w:lang w:val="uk-UA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C56593" w:rsidRDefault="00C56593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DE516A" w:rsidRPr="00DE516A" w:rsidRDefault="00DE516A" w:rsidP="00DE516A">
      <w:pPr>
        <w:rPr>
          <w:lang w:val="uk-UA"/>
        </w:rPr>
      </w:pPr>
    </w:p>
    <w:p w:rsidR="000E6741" w:rsidRPr="00AA0AEC" w:rsidRDefault="00971FD9" w:rsidP="00DE516A">
      <w:pPr>
        <w:tabs>
          <w:tab w:val="left" w:pos="3975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11</wp:posOffset>
            </wp:positionH>
            <wp:positionV relativeFrom="paragraph">
              <wp:posOffset>6766922</wp:posOffset>
            </wp:positionV>
            <wp:extent cx="3245145" cy="2433859"/>
            <wp:effectExtent l="19050" t="0" r="0" b="0"/>
            <wp:wrapNone/>
            <wp:docPr id="3" name="Рисунок 2" descr="IMG-85f8938cf66a0db31f8a2911c087c5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5f8938cf66a0db31f8a2911c087c521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031" cy="2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84975</wp:posOffset>
            </wp:positionV>
            <wp:extent cx="3219450" cy="2419350"/>
            <wp:effectExtent l="19050" t="0" r="0" b="0"/>
            <wp:wrapNone/>
            <wp:docPr id="1" name="Рисунок 0" descr="IMG-ccac0134a876c5388ae81c6c4e368b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cac0134a876c5388ae81c6c4e368b89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EEC">
        <w:rPr>
          <w:noProof/>
        </w:rPr>
        <w:pict>
          <v:shape id="_x0000_s1046" type="#_x0000_t202" style="position:absolute;margin-left:-19.8pt;margin-top:19.9pt;width:575.7pt;height:506.85pt;z-index:251667456;mso-position-horizontal-relative:text;mso-position-vertical-relative:text;mso-width-relative:margin;mso-height-relative:margin" fillcolor="#dbe5f1 [660]" stroked="f">
            <v:textbox style="mso-next-textbox:#_x0000_s1046">
              <w:txbxContent>
                <w:p w:rsidR="00BA3177" w:rsidRPr="00AA0AEC" w:rsidRDefault="00BA3177" w:rsidP="00BD423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F3EEC">
        <w:rPr>
          <w:noProof/>
        </w:rPr>
        <w:pict>
          <v:shape id="_x0000_s1051" type="#_x0000_t202" style="position:absolute;margin-left:-19.35pt;margin-top:19.9pt;width:181.85pt;height:498.6pt;z-index:251673600;mso-position-horizontal-relative:text;mso-position-vertical-relative:text" filled="f" stroked="f">
            <v:textbox style="mso-next-textbox:#_x0000_s1051">
              <w:txbxContent>
                <w:p w:rsidR="00AA0AEC" w:rsidRDefault="004B1803" w:rsidP="007A42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 xml:space="preserve">День працівника освіти, що Україна традиційно святкує в першу неділю жовтня,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икладач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студент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співробітник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Миколаївського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національного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університету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імен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В.О.</w:t>
                  </w:r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Сухомлинського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ідзначил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 xml:space="preserve"> на рівні зі 105-річчям університету та 100-річчям від дня народження </w:t>
                  </w:r>
                  <w:r w:rsidRPr="004B1803">
                    <w:rPr>
                      <w:rFonts w:ascii="Times New Roman" w:hAnsi="Times New Roman" w:cs="Times New Roman"/>
                    </w:rPr>
                    <w:t xml:space="preserve">В. О.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Сухомлинського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 xml:space="preserve">. </w:t>
                  </w:r>
                  <w:proofErr w:type="gramStart"/>
                  <w:r w:rsidRPr="004B1803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нагод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знаменного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ювілею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актовій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зал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ищого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навчального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закладу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ідбулися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урочистост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на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як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завітал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представник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лад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поважн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етеран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наукової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освітянської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нив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ипускник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икладач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студент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гост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C3F89" w:rsidRPr="00BC3F89" w:rsidRDefault="00BC3F89" w:rsidP="007A42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BC3F89" w:rsidP="007A42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17090" cy="1588135"/>
                        <wp:effectExtent l="19050" t="0" r="0" b="0"/>
                        <wp:docPr id="22" name="Рисунок 0" descr="42885663_1841484405958424_5032074977818443776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885663_1841484405958424_5032074977818443776_n-768x57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090" cy="158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F89" w:rsidRDefault="00BC3F89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 xml:space="preserve">28 вересня відбулася святкова вчена рада університету. </w:t>
                  </w:r>
                  <w:proofErr w:type="gramStart"/>
                  <w:r w:rsidRPr="004B1803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B1803">
                    <w:rPr>
                      <w:rFonts w:ascii="Times New Roman" w:hAnsi="Times New Roman" w:cs="Times New Roman"/>
                    </w:rPr>
                    <w:t>складу</w:t>
                  </w:r>
                  <w:proofErr w:type="gram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президії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увійшл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ректор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університету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Валерій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Дмитрович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Будак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, директор департаменту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освіти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науки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обл</w:t>
                  </w:r>
                  <w:r w:rsidR="007A4261">
                    <w:rPr>
                      <w:rFonts w:ascii="Times New Roman" w:hAnsi="Times New Roman" w:cs="Times New Roman"/>
                      <w:lang w:val="uk-UA"/>
                    </w:rPr>
                    <w:t>асної</w:t>
                  </w:r>
                  <w:proofErr w:type="spellEnd"/>
                  <w:r w:rsidR="007A4261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держ</w:t>
                  </w:r>
                  <w:r w:rsidR="007A4261">
                    <w:rPr>
                      <w:rFonts w:ascii="Times New Roman" w:hAnsi="Times New Roman" w:cs="Times New Roman"/>
                      <w:lang w:val="uk-UA"/>
                    </w:rPr>
                    <w:t>авної</w:t>
                  </w:r>
                  <w:proofErr w:type="spellEnd"/>
                  <w:r w:rsidR="007A4261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адміністрації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Олена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Олександрівна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Удовиченко та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Миколаївський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міський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голова </w:t>
                  </w:r>
                  <w:proofErr w:type="spellStart"/>
                  <w:r w:rsidRPr="004B1803">
                    <w:rPr>
                      <w:rFonts w:ascii="Times New Roman" w:hAnsi="Times New Roman" w:cs="Times New Roman"/>
                    </w:rPr>
                    <w:t>Олександр</w:t>
                  </w:r>
                  <w:proofErr w:type="spellEnd"/>
                  <w:r w:rsidRPr="004B1803">
                    <w:rPr>
                      <w:rFonts w:ascii="Times New Roman" w:hAnsi="Times New Roman" w:cs="Times New Roman"/>
                    </w:rPr>
                    <w:t xml:space="preserve"> Федорович Сенкевич.</w:t>
                  </w:r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BC3F89" w:rsidRPr="007A4261" w:rsidRDefault="00BC3F89" w:rsidP="007A426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4B1803" w:rsidRPr="004B1803" w:rsidRDefault="004B1803" w:rsidP="007A426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lang w:val="uk-UA"/>
                    </w:rPr>
                  </w:pPr>
                </w:p>
              </w:txbxContent>
            </v:textbox>
          </v:shape>
        </w:pict>
      </w:r>
      <w:r w:rsidR="00EF3EEC">
        <w:rPr>
          <w:noProof/>
          <w:lang w:eastAsia="ru-RU"/>
        </w:rPr>
        <w:pict>
          <v:shape id="_x0000_s1053" type="#_x0000_t202" style="position:absolute;margin-left:373.75pt;margin-top:19.9pt;width:182.15pt;height:498.6pt;z-index:251675648;mso-position-horizontal-relative:text;mso-position-vertical-relative:text" filled="f" stroked="f">
            <v:textbox style="mso-next-textbox:#_x0000_s1053">
              <w:txbxContent>
                <w:p w:rsidR="00BC3F89" w:rsidRDefault="00BC3F89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C3F89">
                    <w:rPr>
                      <w:rFonts w:ascii="Times New Roman" w:hAnsi="Times New Roman" w:cs="Times New Roman"/>
                      <w:lang w:val="uk-UA"/>
                    </w:rPr>
                    <w:t xml:space="preserve">А вже </w:t>
                  </w:r>
                  <w:r w:rsidRPr="00BC3F89">
                    <w:rPr>
                      <w:rFonts w:ascii="Times New Roman" w:hAnsi="Times New Roman" w:cs="Times New Roman"/>
                    </w:rPr>
                    <w:t xml:space="preserve">8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жовтня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на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факультеті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іноземної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філології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ойшов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міні-концерт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исвячений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Дню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ацівника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освіт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. З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офесійним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святом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викладачів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BC3F89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BC3F89">
                    <w:rPr>
                      <w:rFonts w:ascii="Times New Roman" w:hAnsi="Times New Roman" w:cs="Times New Roman"/>
                    </w:rPr>
                    <w:t>італ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новоспечені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зірочк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ершого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курсу,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виконавш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чарівну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існю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про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нелегку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вчительську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справу та поставивши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комедійну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сценку.</w:t>
                  </w:r>
                  <w:r w:rsidRPr="00BC3F89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Вклал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свою лепту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й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старші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курс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едставник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326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груп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одарувавш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глядачам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истрасний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танець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>!</w:t>
                  </w:r>
                  <w:r w:rsidRPr="00BC3F89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C3F89">
                    <w:rPr>
                      <w:rFonts w:ascii="Times New Roman" w:hAnsi="Times New Roman" w:cs="Times New Roman"/>
                    </w:rPr>
                    <w:t xml:space="preserve">А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родзинкою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концерту став тандем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випускниці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факультету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іноземної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філології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Донік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Ян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редставника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першого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курсу Орехова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Дмитра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які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виконали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казкову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BC3F8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BC3F89">
                    <w:rPr>
                      <w:rFonts w:ascii="Times New Roman" w:hAnsi="Times New Roman" w:cs="Times New Roman"/>
                    </w:rPr>
                    <w:t>існю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“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Try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C3F89">
                    <w:rPr>
                      <w:rFonts w:ascii="Times New Roman" w:hAnsi="Times New Roman" w:cs="Times New Roman"/>
                    </w:rPr>
                    <w:t>Everything</w:t>
                  </w:r>
                  <w:proofErr w:type="spellEnd"/>
                  <w:r w:rsidRPr="00BC3F89"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BC3F89" w:rsidRPr="00BC3F89" w:rsidRDefault="00BC3F89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BC3F89" w:rsidRDefault="00BC3F89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20900" cy="1414145"/>
                        <wp:effectExtent l="19050" t="0" r="0" b="0"/>
                        <wp:docPr id="23" name="Рисунок 14" descr="43528185_538717279923210_2953471524230660096_n-768x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528185_538717279923210_2953471524230660096_n-768x51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0" cy="1414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F89" w:rsidRDefault="00BC3F89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BC3F89" w:rsidRPr="00BC3F89" w:rsidRDefault="00BC3F89" w:rsidP="00BC3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45B75">
                    <w:rPr>
                      <w:rFonts w:ascii="Times New Roman" w:hAnsi="Times New Roman" w:cs="Times New Roman"/>
                      <w:lang w:val="uk-UA"/>
                    </w:rPr>
                    <w:t xml:space="preserve">Долучаючись до святкових привітань, висловлюємо щиру подяку викладачам рідного факультету, бажаємо </w:t>
                  </w:r>
                  <w:r w:rsidRPr="00BC3F89">
                    <w:rPr>
                      <w:rFonts w:ascii="Times New Roman" w:hAnsi="Times New Roman" w:cs="Times New Roman"/>
                      <w:lang w:val="uk-UA"/>
                    </w:rPr>
                    <w:t>професійних успіхів, творч</w:t>
                  </w:r>
                  <w:r w:rsidRPr="00B45B75">
                    <w:rPr>
                      <w:rFonts w:ascii="Times New Roman" w:hAnsi="Times New Roman" w:cs="Times New Roman"/>
                      <w:lang w:val="uk-UA"/>
                    </w:rPr>
                    <w:t>их</w:t>
                  </w:r>
                  <w:r w:rsidRPr="00BC3F89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B45B75">
                    <w:rPr>
                      <w:rFonts w:ascii="Times New Roman" w:hAnsi="Times New Roman" w:cs="Times New Roman"/>
                      <w:lang w:val="uk-UA"/>
                    </w:rPr>
                    <w:t>злетів</w:t>
                  </w:r>
                  <w:r w:rsidRPr="00BC3F89">
                    <w:rPr>
                      <w:rFonts w:ascii="Times New Roman" w:hAnsi="Times New Roman" w:cs="Times New Roman"/>
                      <w:lang w:val="uk-UA"/>
                    </w:rPr>
                    <w:t>, нових звершень та перемог!</w:t>
                  </w:r>
                </w:p>
              </w:txbxContent>
            </v:textbox>
          </v:shape>
        </w:pict>
      </w:r>
      <w:r w:rsidR="00EF3EEC">
        <w:rPr>
          <w:noProof/>
          <w:lang w:eastAsia="ru-RU"/>
        </w:rPr>
        <w:pict>
          <v:shape id="_x0000_s1052" type="#_x0000_t202" style="position:absolute;margin-left:175.35pt;margin-top:19.9pt;width:183.25pt;height:498.6pt;z-index:251674624;mso-position-horizontal-relative:text;mso-position-vertical-relative:text" filled="f" stroked="f">
            <v:textbox style="mso-next-textbox:#_x0000_s1052">
              <w:txbxContent>
                <w:p w:rsidR="00BC3F89" w:rsidRDefault="00BC3F89" w:rsidP="00773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>Члени президії нагородили почесними грамотами та відзнаками кращих викладачів і студентів та співробітників університет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у</w:t>
                  </w:r>
                  <w:r w:rsidRPr="004B1803">
                    <w:rPr>
                      <w:rFonts w:ascii="Times New Roman" w:hAnsi="Times New Roman" w:cs="Times New Roman"/>
                      <w:lang w:val="uk-UA"/>
                    </w:rPr>
                    <w:t xml:space="preserve">, і зокрема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факультету іноземної філології: </w:t>
                  </w:r>
                  <w:r w:rsidR="009931B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008838" cy="1494380"/>
                        <wp:effectExtent l="19050" t="0" r="0" b="0"/>
                        <wp:docPr id="2" name="Рисунок 1" descr="42870021_1841483299291868_1542040666836566016_n-768x5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870021_1841483299291868_1542040666836566016_n-768x509.jpg"/>
                                <pic:cNvPicPr/>
                              </pic:nvPicPr>
                              <pic:blipFill>
                                <a:blip r:embed="rId9"/>
                                <a:srcRect l="16518" t="18121" r="10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8838" cy="149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F89" w:rsidRDefault="00BC3F89" w:rsidP="00773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Лесю Станіславівну </w:t>
                  </w:r>
                  <w:proofErr w:type="spellStart"/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Добровольську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(подяка Міністерства освіти і науки України), </w:t>
                  </w: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Олену Миколаївну </w:t>
                  </w:r>
                  <w:proofErr w:type="spellStart"/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Кордюк</w:t>
                  </w:r>
                  <w:proofErr w:type="spellEnd"/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(грамота Департаменту освіти і науки Миколаївської обласної державної організації), </w:t>
                  </w: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Олену Михайлівну </w:t>
                  </w:r>
                  <w:proofErr w:type="spellStart"/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Рудичи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Анастасію Вікторівну Савчук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. Серед студентів – </w:t>
                  </w: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Олена </w:t>
                  </w:r>
                  <w:proofErr w:type="spellStart"/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Невестю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(заступник голови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студрад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факультету), </w:t>
                  </w: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Дар</w:t>
                  </w:r>
                  <w:r w:rsidRPr="00BC3F89">
                    <w:rPr>
                      <w:rFonts w:ascii="Times New Roman" w:hAnsi="Times New Roman" w:cs="Times New Roman"/>
                      <w:b/>
                      <w:lang w:val="uk-UA"/>
                    </w:rPr>
                    <w:t>’</w:t>
                  </w:r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я </w:t>
                  </w:r>
                  <w:proofErr w:type="spellStart"/>
                  <w:r w:rsidRPr="007A4261">
                    <w:rPr>
                      <w:rFonts w:ascii="Times New Roman" w:hAnsi="Times New Roman" w:cs="Times New Roman"/>
                      <w:b/>
                      <w:lang w:val="uk-UA"/>
                    </w:rPr>
                    <w:t>Чернявськ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(член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студрад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університету).</w:t>
                  </w:r>
                </w:p>
                <w:p w:rsidR="009931BC" w:rsidRDefault="00BC3F89" w:rsidP="00773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17090" cy="1519323"/>
                        <wp:effectExtent l="19050" t="0" r="0" b="0"/>
                        <wp:docPr id="20" name="Рисунок 2" descr="42956039_1841483642625167_5719598997371355136_n-768x5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956039_1841483642625167_5719598997371355136_n-768x509.jpg"/>
                                <pic:cNvPicPr/>
                              </pic:nvPicPr>
                              <pic:blipFill>
                                <a:blip r:embed="rId10"/>
                                <a:srcRect l="8929" t="14094" r="15179" b="40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090" cy="1519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1BC" w:rsidRDefault="009931BC" w:rsidP="00773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9931BC" w:rsidRDefault="009931BC" w:rsidP="00773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AA0AEC" w:rsidRPr="00773EC4" w:rsidRDefault="00AA0AEC" w:rsidP="00773E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0E6741" w:rsidRPr="00AA0AEC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70DDA"/>
    <w:rsid w:val="000712B1"/>
    <w:rsid w:val="00075EE4"/>
    <w:rsid w:val="00094712"/>
    <w:rsid w:val="000A00A0"/>
    <w:rsid w:val="000A1158"/>
    <w:rsid w:val="000A34E4"/>
    <w:rsid w:val="000A37E8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7E6"/>
    <w:rsid w:val="00121950"/>
    <w:rsid w:val="001222DC"/>
    <w:rsid w:val="0012617E"/>
    <w:rsid w:val="001441EC"/>
    <w:rsid w:val="0014604F"/>
    <w:rsid w:val="00165B2F"/>
    <w:rsid w:val="00177977"/>
    <w:rsid w:val="001870E9"/>
    <w:rsid w:val="001907FB"/>
    <w:rsid w:val="001A2C59"/>
    <w:rsid w:val="001A3C12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EBB"/>
    <w:rsid w:val="002E5F04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D35B3"/>
    <w:rsid w:val="003D6581"/>
    <w:rsid w:val="003E7D0B"/>
    <w:rsid w:val="003F3F33"/>
    <w:rsid w:val="003F5BFB"/>
    <w:rsid w:val="003F6F30"/>
    <w:rsid w:val="004029FF"/>
    <w:rsid w:val="0041612D"/>
    <w:rsid w:val="00421BFC"/>
    <w:rsid w:val="0043099F"/>
    <w:rsid w:val="00432607"/>
    <w:rsid w:val="00437611"/>
    <w:rsid w:val="004445E2"/>
    <w:rsid w:val="00452DBD"/>
    <w:rsid w:val="0045448D"/>
    <w:rsid w:val="004553AE"/>
    <w:rsid w:val="00465991"/>
    <w:rsid w:val="0047206A"/>
    <w:rsid w:val="0047325D"/>
    <w:rsid w:val="00473B4D"/>
    <w:rsid w:val="0048492B"/>
    <w:rsid w:val="00487302"/>
    <w:rsid w:val="004A6038"/>
    <w:rsid w:val="004B1803"/>
    <w:rsid w:val="004C4019"/>
    <w:rsid w:val="004D5826"/>
    <w:rsid w:val="004E26B5"/>
    <w:rsid w:val="005043AE"/>
    <w:rsid w:val="00505B6A"/>
    <w:rsid w:val="00521C2D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C0968"/>
    <w:rsid w:val="005C5C91"/>
    <w:rsid w:val="005C79F0"/>
    <w:rsid w:val="005D11FD"/>
    <w:rsid w:val="005D1F57"/>
    <w:rsid w:val="005E1808"/>
    <w:rsid w:val="005E7ECB"/>
    <w:rsid w:val="006207DB"/>
    <w:rsid w:val="00630558"/>
    <w:rsid w:val="0063197A"/>
    <w:rsid w:val="00637707"/>
    <w:rsid w:val="00643582"/>
    <w:rsid w:val="0067229F"/>
    <w:rsid w:val="006815C5"/>
    <w:rsid w:val="0068258C"/>
    <w:rsid w:val="006917EF"/>
    <w:rsid w:val="00692BC7"/>
    <w:rsid w:val="006A284C"/>
    <w:rsid w:val="006A419F"/>
    <w:rsid w:val="006A425F"/>
    <w:rsid w:val="006B2120"/>
    <w:rsid w:val="006B2737"/>
    <w:rsid w:val="006B6336"/>
    <w:rsid w:val="006C06FE"/>
    <w:rsid w:val="006C2EB9"/>
    <w:rsid w:val="006E7126"/>
    <w:rsid w:val="006F308C"/>
    <w:rsid w:val="006F45EA"/>
    <w:rsid w:val="006F6848"/>
    <w:rsid w:val="00702BB3"/>
    <w:rsid w:val="007108FE"/>
    <w:rsid w:val="00720241"/>
    <w:rsid w:val="0072244B"/>
    <w:rsid w:val="007532DD"/>
    <w:rsid w:val="007561AC"/>
    <w:rsid w:val="00773EC4"/>
    <w:rsid w:val="00774113"/>
    <w:rsid w:val="00780AEE"/>
    <w:rsid w:val="00790391"/>
    <w:rsid w:val="00794B8B"/>
    <w:rsid w:val="00795D46"/>
    <w:rsid w:val="007A17F1"/>
    <w:rsid w:val="007A2659"/>
    <w:rsid w:val="007A4261"/>
    <w:rsid w:val="007B48AB"/>
    <w:rsid w:val="007B5060"/>
    <w:rsid w:val="007D457A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464C7"/>
    <w:rsid w:val="00852CF3"/>
    <w:rsid w:val="008656CE"/>
    <w:rsid w:val="00870DAB"/>
    <w:rsid w:val="00875AEE"/>
    <w:rsid w:val="00881CEF"/>
    <w:rsid w:val="00883261"/>
    <w:rsid w:val="008A5711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64D24"/>
    <w:rsid w:val="00971FD9"/>
    <w:rsid w:val="0098208B"/>
    <w:rsid w:val="0098312B"/>
    <w:rsid w:val="00991FD7"/>
    <w:rsid w:val="009931BC"/>
    <w:rsid w:val="009944A0"/>
    <w:rsid w:val="009A4FB7"/>
    <w:rsid w:val="009B710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0AEC"/>
    <w:rsid w:val="00AA63E4"/>
    <w:rsid w:val="00AC75C7"/>
    <w:rsid w:val="00AD00CB"/>
    <w:rsid w:val="00AD3404"/>
    <w:rsid w:val="00AD73C0"/>
    <w:rsid w:val="00AE0D48"/>
    <w:rsid w:val="00AE1B02"/>
    <w:rsid w:val="00B02B25"/>
    <w:rsid w:val="00B06709"/>
    <w:rsid w:val="00B241A4"/>
    <w:rsid w:val="00B249C0"/>
    <w:rsid w:val="00B26837"/>
    <w:rsid w:val="00B27BE6"/>
    <w:rsid w:val="00B304E9"/>
    <w:rsid w:val="00B42B3B"/>
    <w:rsid w:val="00B446ED"/>
    <w:rsid w:val="00B45B75"/>
    <w:rsid w:val="00B50611"/>
    <w:rsid w:val="00B516A5"/>
    <w:rsid w:val="00B63A6E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C3F89"/>
    <w:rsid w:val="00BC49D5"/>
    <w:rsid w:val="00BC76D6"/>
    <w:rsid w:val="00BD0538"/>
    <w:rsid w:val="00BD20B3"/>
    <w:rsid w:val="00BD27E7"/>
    <w:rsid w:val="00BD423C"/>
    <w:rsid w:val="00BE0523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48E6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F0DF1"/>
    <w:rsid w:val="00CF1665"/>
    <w:rsid w:val="00D0637C"/>
    <w:rsid w:val="00D102C0"/>
    <w:rsid w:val="00D10D77"/>
    <w:rsid w:val="00D204EE"/>
    <w:rsid w:val="00D51089"/>
    <w:rsid w:val="00D974AE"/>
    <w:rsid w:val="00DB410C"/>
    <w:rsid w:val="00DC2664"/>
    <w:rsid w:val="00DC2FB8"/>
    <w:rsid w:val="00DC7A30"/>
    <w:rsid w:val="00DD189A"/>
    <w:rsid w:val="00DE516A"/>
    <w:rsid w:val="00DF49D7"/>
    <w:rsid w:val="00E03675"/>
    <w:rsid w:val="00E073E5"/>
    <w:rsid w:val="00E12EF4"/>
    <w:rsid w:val="00E32D13"/>
    <w:rsid w:val="00E41B40"/>
    <w:rsid w:val="00E55A72"/>
    <w:rsid w:val="00E65197"/>
    <w:rsid w:val="00E73157"/>
    <w:rsid w:val="00EA674A"/>
    <w:rsid w:val="00EB13A7"/>
    <w:rsid w:val="00EB786C"/>
    <w:rsid w:val="00ED5921"/>
    <w:rsid w:val="00EE1991"/>
    <w:rsid w:val="00EE4293"/>
    <w:rsid w:val="00EF3EE5"/>
    <w:rsid w:val="00EF3EEC"/>
    <w:rsid w:val="00EF7F91"/>
    <w:rsid w:val="00F023D5"/>
    <w:rsid w:val="00F02891"/>
    <w:rsid w:val="00F1442E"/>
    <w:rsid w:val="00F205E5"/>
    <w:rsid w:val="00F21681"/>
    <w:rsid w:val="00F32C7F"/>
    <w:rsid w:val="00F41120"/>
    <w:rsid w:val="00F75D10"/>
    <w:rsid w:val="00F80E94"/>
    <w:rsid w:val="00F833A2"/>
    <w:rsid w:val="00F83583"/>
    <w:rsid w:val="00F853EE"/>
    <w:rsid w:val="00F93ED5"/>
    <w:rsid w:val="00FB06F7"/>
    <w:rsid w:val="00FB0F11"/>
    <w:rsid w:val="00FB53F9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6f,#009,blu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63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F759-6CDA-449B-A920-92C4672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6-12-13T20:08:00Z</dcterms:created>
  <dcterms:modified xsi:type="dcterms:W3CDTF">2018-10-25T21:37:00Z</dcterms:modified>
</cp:coreProperties>
</file>